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6F" w:rsidRDefault="00B4236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4236F" w:rsidRDefault="00B4236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42BDE" w:rsidRPr="00B42BDE" w:rsidRDefault="00B42BD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 w:rsidRPr="00B42BD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МДОУ «Детский сад № 41 </w:t>
      </w:r>
      <w:proofErr w:type="spellStart"/>
      <w:r w:rsidRPr="00B42BD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р.п</w:t>
      </w:r>
      <w:proofErr w:type="spellEnd"/>
      <w:r w:rsidRPr="00B42BD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. Петровское»</w:t>
      </w:r>
    </w:p>
    <w:p w:rsidR="00B42BDE" w:rsidRPr="00B4236F" w:rsidRDefault="00B42BDE">
      <w:pP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</w:r>
      <w:r w:rsidR="00B4236F">
        <w:rPr>
          <w:rFonts w:ascii="Times New Roman" w:hAnsi="Times New Roman" w:cs="Times New Roman"/>
          <w:b/>
          <w:bCs/>
          <w:color w:val="636363"/>
          <w:sz w:val="36"/>
          <w:szCs w:val="36"/>
          <w:shd w:val="clear" w:color="auto" w:fill="FFFFFF"/>
        </w:rPr>
        <w:tab/>
        <w:t xml:space="preserve"> </w:t>
      </w:r>
      <w:r w:rsidR="00455F5C" w:rsidRPr="00B42BDE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  <w:t xml:space="preserve">Сценарий праздника «Зеленый огонек» </w:t>
      </w:r>
    </w:p>
    <w:p w:rsidR="00B42BDE" w:rsidRDefault="00B42BDE">
      <w:pP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</w:pPr>
      <w:r w:rsidRPr="00B42BDE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  <w:tab/>
      </w:r>
      <w:r w:rsidRPr="00B42BDE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  <w:tab/>
      </w:r>
      <w:r w:rsidRPr="00B42BDE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  <w:tab/>
      </w:r>
      <w:r w:rsidR="00455F5C" w:rsidRPr="00B42BDE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shd w:val="clear" w:color="auto" w:fill="FFFFFF"/>
        </w:rPr>
        <w:t>по ПДД</w:t>
      </w:r>
    </w:p>
    <w:p w:rsidR="00455F5C" w:rsidRPr="00B42BDE" w:rsidRDefault="00B42BDE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ab/>
        <w:t>для детей старшей группы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455F5C" w:rsidRDefault="00455F5C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42BDE" w:rsidRPr="00B42BDE" w:rsidRDefault="00B42BDE" w:rsidP="00B42BDE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>Подготовила и провела:</w:t>
      </w:r>
    </w:p>
    <w:p w:rsidR="00B42BDE" w:rsidRPr="00B42BDE" w:rsidRDefault="00B42BDE" w:rsidP="00B42BDE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>инструктор по физкультуре</w:t>
      </w:r>
    </w:p>
    <w:p w:rsidR="00B42BDE" w:rsidRPr="00B42BDE" w:rsidRDefault="00B42BDE" w:rsidP="00B42BDE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B42BDE">
        <w:rPr>
          <w:rFonts w:ascii="Times New Roman" w:hAnsi="Times New Roman" w:cs="Times New Roman"/>
          <w:sz w:val="32"/>
          <w:szCs w:val="32"/>
          <w:shd w:val="clear" w:color="auto" w:fill="FFFFFF"/>
        </w:rPr>
        <w:t>Гусева Е.Г.</w:t>
      </w: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Сентябрь 2017 год</w:t>
      </w: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BDE" w:rsidRPr="00192301" w:rsidRDefault="00B42B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2301" w:rsidRDefault="00B42BDE" w:rsidP="00192301">
      <w:pPr>
        <w:pStyle w:val="a3"/>
        <w:rPr>
          <w:shd w:val="clear" w:color="auto" w:fill="FFFFFF"/>
        </w:rPr>
      </w:pP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тор: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Нас солнца луч смешит и дразнит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Нам нынче весело с утра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ень </w:t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дарит звонкий праздник</w:t>
      </w:r>
      <w:proofErr w:type="gramStart"/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й гость на нем – игра!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сегодня мы будем с вами играть, соревноваться, выполнять интересные задания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они будут посвящаться ПДД, потому что на улицах </w:t>
      </w: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посёлка</w:t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м и ночью, в жару и холод непрерывным потоком двигаются транспортные средства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ет количество пешеходов и пассажиров. Возрастает и опасность ДТ происшествия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Все должны четко знать и выполнять правила ДД и взрослые</w:t>
      </w: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ти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2 команды (Эмблемы)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1. «ЗЕБРА»</w:t>
      </w:r>
      <w:r w:rsidR="00455F5C" w:rsidRPr="0019230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2. «АВТОМОБИЛИСТЫ»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D8"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тствие команд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ебра - команда умелая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Ловкая, сильная, смелая!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ться с нами спеши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Мы уже взрослые - не малыши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D8"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- Автомобилисты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Не стой на пути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команда всегда впереди!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1. конкурс «РОМАШКА»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ны команд поочередно отрывают лепестки от бумажной ромашки и командно отвечают на вопросы</w:t>
      </w:r>
      <w:proofErr w:type="gramStart"/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идешь по тротуару ты кто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Сколько сигналов у пешеходного светофора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Что такое зебра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Назови машины специального назначения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Как называется место, где ожидаем транспортное средство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 Что такое транспортное средство?</w:t>
      </w:r>
      <w:proofErr w:type="gramStart"/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проезжая часть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-Какие виды пешеходных переходов вы знаете?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авильный ответ команда получает флажок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нак "Пешеходный переход":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наземный переход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целый день народ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Ты, водитель, не грусти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а пропусти!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нак "Подземный пешеходный переход":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 каждый пешеход</w:t>
      </w:r>
      <w:proofErr w:type="gramStart"/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ро подземный этот ход.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он не украшает,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 машинам не мешает!</w:t>
      </w:r>
      <w:r w:rsidR="00455F5C" w:rsidRPr="00192301">
        <w:rPr>
          <w:rFonts w:ascii="Times New Roman" w:hAnsi="Times New Roman" w:cs="Times New Roman"/>
          <w:sz w:val="24"/>
          <w:szCs w:val="24"/>
        </w:rPr>
        <w:br/>
      </w:r>
      <w:r w:rsidR="00455F5C" w:rsidRPr="00B42BDE">
        <w:br/>
      </w:r>
    </w:p>
    <w:p w:rsidR="00192301" w:rsidRPr="00192301" w:rsidRDefault="00192301" w:rsidP="0019230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36F">
        <w:rPr>
          <w:rFonts w:ascii="Times New Roman" w:hAnsi="Times New Roman" w:cs="Times New Roman"/>
          <w:sz w:val="24"/>
          <w:szCs w:val="24"/>
          <w:shd w:val="clear" w:color="auto" w:fill="FFFFFF"/>
        </w:rPr>
        <w:t>1 эстафета</w:t>
      </w:r>
      <w:r w:rsidR="00455F5C" w:rsidRPr="00B4236F">
        <w:rPr>
          <w:rFonts w:ascii="Times New Roman" w:hAnsi="Times New Roman" w:cs="Times New Roman"/>
          <w:sz w:val="24"/>
          <w:szCs w:val="24"/>
          <w:shd w:val="clear" w:color="auto" w:fill="FFFFFF"/>
        </w:rPr>
        <w:t>. «ПРОЙДИ ПО ПЕРЕХОДУ</w:t>
      </w:r>
      <w:r w:rsidR="00455F5C" w:rsidRPr="00192301">
        <w:rPr>
          <w:shd w:val="clear" w:color="auto" w:fill="FFFFFF"/>
        </w:rPr>
        <w:t>»</w:t>
      </w:r>
      <w:r w:rsidR="00455F5C" w:rsidRPr="00192301">
        <w:br/>
      </w:r>
      <w:r w:rsidR="00B42BDE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</w:t>
      </w:r>
      <w:proofErr w:type="gramStart"/>
      <w:r w:rsidR="00B42BDE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B42BDE"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 внимательно , какие дорожные знаки перед вами . («Пешеходный переход» , «Надземный переход » и «Подземный переход»)</w:t>
      </w:r>
    </w:p>
    <w:p w:rsidR="00192301" w:rsidRPr="00192301" w:rsidRDefault="00192301" w:rsidP="0019230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 внимательно</w:t>
      </w:r>
      <w:proofErr w:type="gramStart"/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19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тоят эти знаки и все ли переходы есть рядом со знаками ?</w:t>
      </w:r>
    </w:p>
    <w:p w:rsidR="00192301" w:rsidRPr="00192301" w:rsidRDefault="00B42BDE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</w:t>
      </w:r>
      <w:r w:rsidR="00192301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ешеходный переход» есть а самого перехода нет</w:t>
      </w:r>
      <w:proofErr w:type="gramStart"/>
      <w:r w:rsidR="00192301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амого перехода нет . Давайте составим из полосок белого и чёрного картона  пешеходный переход. (каждая команда  выкладывает свой переход по принципу эстафеты</w:t>
      </w:r>
      <w:r w:rsidR="00192301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бедившая команда получает очко  .</w:t>
      </w:r>
    </w:p>
    <w:p w:rsidR="00B4236F" w:rsidRDefault="00192301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полоса препятствий</w:t>
      </w:r>
      <w:proofErr w:type="gramStart"/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БР</w:t>
      </w:r>
      <w:proofErr w:type="gramStart"/>
      <w:r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42BDE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gramEnd"/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МЕЙКА</w:t>
      </w:r>
      <w:r w:rsidR="00B42BDE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42BDE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НЕЛЬ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которых расставлены дорожные знаки «Пешеходный переход», «Подземный переход» «Надземный переход»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выполняю полосу препятствий друг за другом поточным способом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онкурс. «ЗАГАДКИ»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дутых шариках находятся загадки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55F5C" w:rsidRPr="00192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хочу спросить про знак.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исован он вот так: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угольнике – ребята</w:t>
      </w:r>
      <w:proofErr w:type="gramStart"/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сех ног бегут куда-то.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торожно – дети!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лоскам черно-белым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 шагает смело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из вас ребята знает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 о чем предупреждает?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 машине тихий ход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ешеходный переход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лел живот у Ромы</w:t>
      </w:r>
      <w:proofErr w:type="gramStart"/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дойти ему до дома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туации такой,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знак найти, какой?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ункт Медицинской помощи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месте как ни странно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ут чего-то постоянно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</w:t>
      </w:r>
      <w:proofErr w:type="gramEnd"/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я, кто-то стоя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а место здесь такое?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тановка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по улице идет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боту всех везет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 тонких курьих ножках,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резиновых сапожках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тобус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 тебе помочь дружок,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 пройти опасный.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и ночь горят огн</w:t>
      </w:r>
      <w:proofErr w:type="gramStart"/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ый, желтый, красный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ветофор)</w:t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5F5C"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236F" w:rsidRDefault="00B4236F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36F" w:rsidRDefault="00B4236F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36F" w:rsidRDefault="00B4236F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3F20" w:rsidRPr="00B4236F" w:rsidRDefault="00455F5C" w:rsidP="0019230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афета</w:t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РИ ЗНАКИ</w:t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еловека с каждой команды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сти на грузовике «змейкой» до ориентира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братно прямо-дорожный знак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: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шеходный переход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Железнодорожный переезд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вижение пешеходов запрещено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сторожно дети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рожные работы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есто остановки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дземный переход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ункт первой медицинской помощи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да-показ знаков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не мыл в дороге рук,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л фрукты, овощи,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ел и видишь - пункт……..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й помощи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онкурс «ПУНКТ МЕДИЦИНСКОЙ ПОМОЩИ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 как вести себя при травмах, при оказании первой медицинской помощи. После мед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 ставит крестики зеленкой на руке, ноге по желанию – детям.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конкурс АВТОМАСТЕРСКАЯ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3 человека из команды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 команд необходимо добежать до обруча и собрать в нем из крупных </w:t>
      </w:r>
      <w:proofErr w:type="spellStart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</w:t>
      </w:r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ку «Автомобиль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быстрее, той команде – флажок.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ЕЦ ВСЕХ УЧАСТНИКОВ «АВТОМОБИЛИ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я «Автомобили, буквально все заполонили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конкурс «КАПИТАНОВ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крытыми глазами нарисовать автомобиль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ЭТО Я…….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где нужно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(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слов ведущего),отвечать «Это я, это я, это все мои друзья»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из вас идет вперед, только там где пешеход?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летит вперед так скоро, что не видит светофора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ет кто, что красный свет это значит - хода нет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из вас в вагоне тесном, уступил старушке место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D8"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, из вас идя домой держит путь по мостовой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одошел к концу наш праздник</w:t>
      </w:r>
      <w:proofErr w:type="gramStart"/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шая выступление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м итог ученью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бы ты ни был стар или млад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правил - ценный клад</w:t>
      </w:r>
      <w:r w:rsidRPr="00B42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ение участников в подарок жетон с изображение светофора.</w:t>
      </w:r>
    </w:p>
    <w:sectPr w:rsidR="006F3F20" w:rsidRPr="00B4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09"/>
    <w:rsid w:val="00192301"/>
    <w:rsid w:val="00366203"/>
    <w:rsid w:val="00455F5C"/>
    <w:rsid w:val="006F3F20"/>
    <w:rsid w:val="00951409"/>
    <w:rsid w:val="00B4236F"/>
    <w:rsid w:val="00B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5F5C"/>
  </w:style>
  <w:style w:type="paragraph" w:styleId="a3">
    <w:name w:val="No Spacing"/>
    <w:uiPriority w:val="1"/>
    <w:qFormat/>
    <w:rsid w:val="00B42B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5F5C"/>
  </w:style>
  <w:style w:type="paragraph" w:styleId="a3">
    <w:name w:val="No Spacing"/>
    <w:uiPriority w:val="1"/>
    <w:qFormat/>
    <w:rsid w:val="00B4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3F0C-7435-4F11-90D2-46442CD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жео</dc:creator>
  <cp:keywords/>
  <dc:description/>
  <cp:lastModifiedBy>Пользователь Windows</cp:lastModifiedBy>
  <cp:revision>5</cp:revision>
  <dcterms:created xsi:type="dcterms:W3CDTF">2013-11-06T16:29:00Z</dcterms:created>
  <dcterms:modified xsi:type="dcterms:W3CDTF">2017-09-14T09:32:00Z</dcterms:modified>
</cp:coreProperties>
</file>